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A9" w:rsidRPr="007671DD" w:rsidRDefault="00B05DA9" w:rsidP="00B05DA9">
      <w:pPr>
        <w:rPr>
          <w:color w:val="000000"/>
        </w:rPr>
      </w:pPr>
    </w:p>
    <w:p w:rsidR="00B05DA9" w:rsidRPr="007671DD" w:rsidRDefault="00B05DA9" w:rsidP="00B05DA9"/>
    <w:p w:rsidR="00D60E3B" w:rsidRDefault="00D60E3B" w:rsidP="00D60E3B"/>
    <w:p w:rsidR="00B05DA9" w:rsidRPr="00BF7A3F" w:rsidRDefault="001C607E" w:rsidP="00D60E3B">
      <w:pPr>
        <w:rPr>
          <w:b/>
        </w:rPr>
      </w:pPr>
      <w:r>
        <w:rPr>
          <w:b/>
        </w:rPr>
        <w:t>SPW.273.168.2020</w:t>
      </w:r>
    </w:p>
    <w:p w:rsidR="001C72DD" w:rsidRDefault="00B05DA9" w:rsidP="00B05DA9">
      <w:r w:rsidRPr="007671DD">
        <w:t>nr postępowania</w:t>
      </w:r>
    </w:p>
    <w:p w:rsidR="004210C1" w:rsidRDefault="004210C1" w:rsidP="00B05DA9"/>
    <w:p w:rsidR="00E305FA" w:rsidRDefault="00E305FA" w:rsidP="00E305FA">
      <w:pPr>
        <w:jc w:val="both"/>
        <w:rPr>
          <w:b/>
        </w:rPr>
      </w:pPr>
      <w:r>
        <w:t xml:space="preserve"> </w:t>
      </w:r>
      <w:r w:rsidRPr="000F753A">
        <w:rPr>
          <w:b/>
        </w:rPr>
        <w:t>Dotyczy: Zakupu, dostawy - rur stalowych ocynkowanych ze szwem Ø 2 cale o długości sztangi 7m i grubości ścianki 2,9 mm, w ilości 1708,00 metrów, do siedziby Wydziału Dróg Powiatowych przy ul. Asfaltowej 1 w Zagościńcu, Gmina Wołomin.</w:t>
      </w:r>
    </w:p>
    <w:p w:rsidR="00E305FA" w:rsidRPr="007671DD" w:rsidRDefault="00E305FA" w:rsidP="00B05DA9"/>
    <w:p w:rsidR="00435864" w:rsidRDefault="00435864" w:rsidP="00B05DA9">
      <w:pPr>
        <w:pStyle w:val="Tekstpodstawowy"/>
      </w:pPr>
    </w:p>
    <w:p w:rsidR="00B05DA9" w:rsidRDefault="00160C98" w:rsidP="00E305FA">
      <w:pPr>
        <w:pStyle w:val="Tekstpodstawowy"/>
        <w:ind w:left="720"/>
      </w:pPr>
      <w:bookmarkStart w:id="0" w:name="_GoBack"/>
      <w:bookmarkEnd w:id="0"/>
      <w:r>
        <w:t>W dniu 05</w:t>
      </w:r>
      <w:r w:rsidR="0032229E">
        <w:t>.</w:t>
      </w:r>
      <w:r w:rsidR="005E5D2D">
        <w:t>1</w:t>
      </w:r>
      <w:r>
        <w:t>0.2020</w:t>
      </w:r>
      <w:r w:rsidR="00812A71">
        <w:t>r. wpłynęły oferty</w:t>
      </w:r>
      <w:r w:rsidR="00435864">
        <w:t>, wykaz ofert, porównanie ofert</w:t>
      </w:r>
      <w:r w:rsidR="00B05DA9" w:rsidRPr="007671DD">
        <w:t>:</w:t>
      </w:r>
    </w:p>
    <w:p w:rsidR="00812A71" w:rsidRDefault="00812A71" w:rsidP="00812A71">
      <w:pPr>
        <w:suppressAutoHyphens/>
        <w:ind w:left="3600"/>
        <w:rPr>
          <w:sz w:val="20"/>
          <w:szCs w:val="20"/>
        </w:rPr>
      </w:pPr>
    </w:p>
    <w:tbl>
      <w:tblPr>
        <w:tblW w:w="8213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072"/>
        <w:gridCol w:w="1116"/>
        <w:gridCol w:w="1269"/>
      </w:tblGrid>
      <w:tr w:rsidR="00B50849" w:rsidTr="003E3302">
        <w:trPr>
          <w:trHeight w:val="705"/>
          <w:jc w:val="center"/>
        </w:trPr>
        <w:tc>
          <w:tcPr>
            <w:tcW w:w="756" w:type="dxa"/>
            <w:shd w:val="clear" w:color="auto" w:fill="E0E0E0"/>
          </w:tcPr>
          <w:p w:rsidR="00B50849" w:rsidRDefault="00B50849" w:rsidP="003E330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5072" w:type="dxa"/>
            <w:shd w:val="clear" w:color="auto" w:fill="E0E0E0"/>
          </w:tcPr>
          <w:p w:rsidR="00B50849" w:rsidRDefault="00B50849" w:rsidP="003E330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oferenta</w:t>
            </w:r>
          </w:p>
        </w:tc>
        <w:tc>
          <w:tcPr>
            <w:tcW w:w="1116" w:type="dxa"/>
            <w:shd w:val="clear" w:color="auto" w:fill="E0E0E0"/>
          </w:tcPr>
          <w:p w:rsidR="00B50849" w:rsidRDefault="00B50849" w:rsidP="003E330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podatku VAT</w:t>
            </w:r>
          </w:p>
          <w:p w:rsidR="00B50849" w:rsidRDefault="00B50849" w:rsidP="003E330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269" w:type="dxa"/>
            <w:shd w:val="clear" w:color="auto" w:fill="E0E0E0"/>
          </w:tcPr>
          <w:p w:rsidR="00B50849" w:rsidRDefault="00B50849" w:rsidP="003E330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PLN</w:t>
            </w:r>
          </w:p>
        </w:tc>
      </w:tr>
      <w:tr w:rsidR="00B50849" w:rsidRPr="0071458E" w:rsidTr="003E3302">
        <w:trPr>
          <w:trHeight w:val="161"/>
          <w:jc w:val="center"/>
        </w:trPr>
        <w:tc>
          <w:tcPr>
            <w:tcW w:w="756" w:type="dxa"/>
          </w:tcPr>
          <w:p w:rsidR="00B50849" w:rsidRPr="0063753A" w:rsidRDefault="00B50849" w:rsidP="003E3302">
            <w:pPr>
              <w:ind w:left="360"/>
              <w:contextualSpacing/>
            </w:pPr>
            <w:r>
              <w:t>1.</w:t>
            </w:r>
          </w:p>
        </w:tc>
        <w:tc>
          <w:tcPr>
            <w:tcW w:w="5072" w:type="dxa"/>
          </w:tcPr>
          <w:p w:rsidR="00B50849" w:rsidRDefault="00806B70" w:rsidP="003E3302">
            <w:pPr>
              <w:contextualSpacing/>
            </w:pPr>
            <w:r>
              <w:t xml:space="preserve">THOMAS S.j. Tomasz </w:t>
            </w:r>
            <w:proofErr w:type="spellStart"/>
            <w:r>
              <w:t>Sztejnwald</w:t>
            </w:r>
            <w:proofErr w:type="spellEnd"/>
          </w:p>
          <w:p w:rsidR="00806B70" w:rsidRDefault="006B527D" w:rsidP="003E3302">
            <w:pPr>
              <w:contextualSpacing/>
            </w:pPr>
            <w:r>
              <w:t>u</w:t>
            </w:r>
            <w:r w:rsidR="00806B70">
              <w:t>l. Pszczyńska 237</w:t>
            </w:r>
          </w:p>
          <w:p w:rsidR="00160C98" w:rsidRPr="00284CC9" w:rsidRDefault="00806B70" w:rsidP="003E3302">
            <w:pPr>
              <w:contextualSpacing/>
            </w:pPr>
            <w:r>
              <w:t>44-100 Gliwice</w:t>
            </w:r>
          </w:p>
        </w:tc>
        <w:tc>
          <w:tcPr>
            <w:tcW w:w="1116" w:type="dxa"/>
            <w:vAlign w:val="center"/>
          </w:tcPr>
          <w:p w:rsidR="00B50849" w:rsidRPr="00284CC9" w:rsidRDefault="00B50849" w:rsidP="003E3302">
            <w:pPr>
              <w:contextualSpacing/>
              <w:jc w:val="center"/>
            </w:pPr>
          </w:p>
        </w:tc>
        <w:tc>
          <w:tcPr>
            <w:tcW w:w="1269" w:type="dxa"/>
            <w:vAlign w:val="center"/>
          </w:tcPr>
          <w:p w:rsidR="00B50849" w:rsidRPr="00D633EE" w:rsidRDefault="00806B70" w:rsidP="003E3302">
            <w:pPr>
              <w:contextualSpacing/>
              <w:jc w:val="both"/>
            </w:pPr>
            <w:r>
              <w:t>52 247,89</w:t>
            </w:r>
          </w:p>
        </w:tc>
      </w:tr>
      <w:tr w:rsidR="00B50849" w:rsidRPr="007C1CA9" w:rsidTr="003E3302">
        <w:trPr>
          <w:trHeight w:val="1075"/>
          <w:jc w:val="center"/>
        </w:trPr>
        <w:tc>
          <w:tcPr>
            <w:tcW w:w="756" w:type="dxa"/>
          </w:tcPr>
          <w:p w:rsidR="00B50849" w:rsidRPr="00425179" w:rsidRDefault="00B50849" w:rsidP="003E3302">
            <w:pPr>
              <w:ind w:left="360"/>
              <w:contextualSpacing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72" w:type="dxa"/>
          </w:tcPr>
          <w:p w:rsidR="00395A68" w:rsidRDefault="00806B70" w:rsidP="003E3302">
            <w:pPr>
              <w:contextualSpacing/>
            </w:pPr>
            <w:r>
              <w:t>PH-U</w:t>
            </w:r>
            <w:r w:rsidR="00395A68">
              <w:t xml:space="preserve"> „MAT-BUD” </w:t>
            </w:r>
          </w:p>
          <w:p w:rsidR="00395A68" w:rsidRDefault="00395A68" w:rsidP="003E3302">
            <w:pPr>
              <w:contextualSpacing/>
            </w:pPr>
            <w:r>
              <w:t>ul. Bielińska 7</w:t>
            </w:r>
          </w:p>
          <w:p w:rsidR="00B50849" w:rsidRPr="007C1CA9" w:rsidRDefault="00395A68" w:rsidP="003E3302">
            <w:pPr>
              <w:contextualSpacing/>
            </w:pPr>
            <w:r>
              <w:t>06-400 Ciechanów</w:t>
            </w:r>
          </w:p>
        </w:tc>
        <w:tc>
          <w:tcPr>
            <w:tcW w:w="1116" w:type="dxa"/>
            <w:vAlign w:val="center"/>
          </w:tcPr>
          <w:p w:rsidR="00B50849" w:rsidRPr="00AC3CB2" w:rsidRDefault="00B50849" w:rsidP="003E3302">
            <w:pPr>
              <w:contextualSpacing/>
            </w:pPr>
          </w:p>
        </w:tc>
        <w:tc>
          <w:tcPr>
            <w:tcW w:w="1269" w:type="dxa"/>
            <w:vAlign w:val="center"/>
          </w:tcPr>
          <w:p w:rsidR="00B50849" w:rsidRPr="007C1CA9" w:rsidRDefault="00806B70" w:rsidP="003E3302">
            <w:pPr>
              <w:jc w:val="both"/>
            </w:pPr>
            <w:r>
              <w:t>33613,44</w:t>
            </w:r>
          </w:p>
        </w:tc>
      </w:tr>
      <w:tr w:rsidR="00B50849" w:rsidRPr="007C1CA9" w:rsidTr="003E3302">
        <w:trPr>
          <w:trHeight w:val="1075"/>
          <w:jc w:val="center"/>
        </w:trPr>
        <w:tc>
          <w:tcPr>
            <w:tcW w:w="756" w:type="dxa"/>
          </w:tcPr>
          <w:p w:rsidR="00B50849" w:rsidRDefault="00B50849" w:rsidP="003E3302">
            <w:pPr>
              <w:ind w:left="360"/>
              <w:contextualSpacing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72" w:type="dxa"/>
          </w:tcPr>
          <w:p w:rsidR="00B50849" w:rsidRDefault="006B527D" w:rsidP="00160C98">
            <w:pPr>
              <w:contextualSpacing/>
            </w:pPr>
            <w:r>
              <w:t>TIOMAN Sp. z o.o. Sp</w:t>
            </w:r>
            <w:r w:rsidR="00395A68">
              <w:t>.</w:t>
            </w:r>
            <w:r>
              <w:t xml:space="preserve"> </w:t>
            </w:r>
            <w:r w:rsidR="00395A68">
              <w:t>k</w:t>
            </w:r>
          </w:p>
          <w:p w:rsidR="00395A68" w:rsidRDefault="00395A68" w:rsidP="00160C98">
            <w:pPr>
              <w:contextualSpacing/>
            </w:pPr>
            <w:r>
              <w:t>Ostaszewo 57E</w:t>
            </w:r>
          </w:p>
          <w:p w:rsidR="00395A68" w:rsidRDefault="00395A68" w:rsidP="00160C98">
            <w:pPr>
              <w:contextualSpacing/>
            </w:pPr>
            <w:r>
              <w:t>87-148 Łysomice</w:t>
            </w:r>
          </w:p>
        </w:tc>
        <w:tc>
          <w:tcPr>
            <w:tcW w:w="1116" w:type="dxa"/>
            <w:vAlign w:val="center"/>
          </w:tcPr>
          <w:p w:rsidR="00B50849" w:rsidRDefault="00B50849" w:rsidP="003E3302">
            <w:pPr>
              <w:contextualSpacing/>
              <w:jc w:val="center"/>
            </w:pPr>
          </w:p>
        </w:tc>
        <w:tc>
          <w:tcPr>
            <w:tcW w:w="1269" w:type="dxa"/>
            <w:vAlign w:val="center"/>
          </w:tcPr>
          <w:p w:rsidR="00B50849" w:rsidRDefault="00395A68" w:rsidP="003E3302">
            <w:pPr>
              <w:jc w:val="both"/>
            </w:pPr>
            <w:r>
              <w:t>42394,95</w:t>
            </w:r>
          </w:p>
        </w:tc>
      </w:tr>
      <w:tr w:rsidR="00B50849" w:rsidRPr="007C1CA9" w:rsidTr="003E3302">
        <w:trPr>
          <w:trHeight w:val="1075"/>
          <w:jc w:val="center"/>
        </w:trPr>
        <w:tc>
          <w:tcPr>
            <w:tcW w:w="756" w:type="dxa"/>
          </w:tcPr>
          <w:p w:rsidR="00B50849" w:rsidRDefault="00B50849" w:rsidP="003E3302">
            <w:pPr>
              <w:ind w:left="360"/>
              <w:contextualSpacing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072" w:type="dxa"/>
          </w:tcPr>
          <w:p w:rsidR="00B50849" w:rsidRDefault="006B527D" w:rsidP="003E3302">
            <w:pPr>
              <w:contextualSpacing/>
            </w:pPr>
            <w:r>
              <w:t>MARGO Sp. z o.o.</w:t>
            </w:r>
          </w:p>
          <w:p w:rsidR="006B527D" w:rsidRDefault="006B527D" w:rsidP="003E3302">
            <w:pPr>
              <w:contextualSpacing/>
            </w:pPr>
            <w:r>
              <w:t>Ul. Przemysłowa 11</w:t>
            </w:r>
          </w:p>
          <w:p w:rsidR="006B527D" w:rsidRDefault="006B527D" w:rsidP="003E3302">
            <w:pPr>
              <w:contextualSpacing/>
            </w:pPr>
            <w:r>
              <w:t>37-450 Stalowa  Wola</w:t>
            </w:r>
          </w:p>
        </w:tc>
        <w:tc>
          <w:tcPr>
            <w:tcW w:w="1116" w:type="dxa"/>
            <w:vAlign w:val="center"/>
          </w:tcPr>
          <w:p w:rsidR="00B50849" w:rsidRDefault="00B50849" w:rsidP="003E3302">
            <w:pPr>
              <w:contextualSpacing/>
            </w:pPr>
          </w:p>
        </w:tc>
        <w:tc>
          <w:tcPr>
            <w:tcW w:w="1269" w:type="dxa"/>
            <w:vAlign w:val="center"/>
          </w:tcPr>
          <w:p w:rsidR="00B50849" w:rsidRDefault="006B527D" w:rsidP="003E3302">
            <w:pPr>
              <w:jc w:val="both"/>
            </w:pPr>
            <w:r>
              <w:t>38361,68</w:t>
            </w:r>
          </w:p>
        </w:tc>
      </w:tr>
    </w:tbl>
    <w:p w:rsidR="00435864" w:rsidRDefault="00435864" w:rsidP="00812A71">
      <w:pPr>
        <w:contextualSpacing/>
      </w:pPr>
    </w:p>
    <w:p w:rsidR="006643EC" w:rsidRDefault="006643EC" w:rsidP="006643EC">
      <w:pPr>
        <w:contextualSpacing/>
      </w:pPr>
    </w:p>
    <w:p w:rsidR="00712CC8" w:rsidRDefault="00712CC8" w:rsidP="00B05DA9"/>
    <w:p w:rsidR="00712CC8" w:rsidRDefault="00712CC8" w:rsidP="00B05DA9"/>
    <w:p w:rsidR="006643EC" w:rsidRDefault="006643EC" w:rsidP="00B05DA9"/>
    <w:p w:rsidR="006643EC" w:rsidRDefault="006643EC" w:rsidP="00B05DA9"/>
    <w:p w:rsidR="00BF7A3F" w:rsidRDefault="00BF7A3F" w:rsidP="00B05DA9">
      <w:pPr>
        <w:jc w:val="right"/>
      </w:pPr>
    </w:p>
    <w:p w:rsidR="006643EC" w:rsidRDefault="006643EC" w:rsidP="00CD4EB4"/>
    <w:p w:rsidR="006643EC" w:rsidRDefault="006643EC" w:rsidP="00CD4EB4"/>
    <w:p w:rsidR="006643EC" w:rsidRDefault="006643EC" w:rsidP="00CD4EB4"/>
    <w:p w:rsidR="006643EC" w:rsidRPr="007671DD" w:rsidRDefault="006643EC" w:rsidP="00CD4EB4"/>
    <w:p w:rsidR="00B05DA9" w:rsidRPr="00CD4EB4" w:rsidRDefault="00B05DA9" w:rsidP="00CD4EB4">
      <w:pPr>
        <w:jc w:val="both"/>
      </w:pPr>
    </w:p>
    <w:sectPr w:rsidR="00B05DA9" w:rsidRPr="00CD4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A5" w:rsidRDefault="00F071A5" w:rsidP="00B05DA9">
      <w:r>
        <w:separator/>
      </w:r>
    </w:p>
  </w:endnote>
  <w:endnote w:type="continuationSeparator" w:id="0">
    <w:p w:rsidR="00F071A5" w:rsidRDefault="00F071A5" w:rsidP="00B0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A5" w:rsidRDefault="00F071A5" w:rsidP="00B05DA9">
      <w:r>
        <w:separator/>
      </w:r>
    </w:p>
  </w:footnote>
  <w:footnote w:type="continuationSeparator" w:id="0">
    <w:p w:rsidR="00F071A5" w:rsidRDefault="00F071A5" w:rsidP="00B0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922CF"/>
    <w:multiLevelType w:val="hybridMultilevel"/>
    <w:tmpl w:val="1FE60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52E58"/>
    <w:multiLevelType w:val="hybridMultilevel"/>
    <w:tmpl w:val="4118B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370AB"/>
    <w:multiLevelType w:val="hybridMultilevel"/>
    <w:tmpl w:val="B40A6F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5632821"/>
    <w:multiLevelType w:val="hybridMultilevel"/>
    <w:tmpl w:val="D6029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86E80"/>
    <w:multiLevelType w:val="hybridMultilevel"/>
    <w:tmpl w:val="6B88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963A2"/>
    <w:multiLevelType w:val="hybridMultilevel"/>
    <w:tmpl w:val="2E76A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919E6"/>
    <w:multiLevelType w:val="hybridMultilevel"/>
    <w:tmpl w:val="4F70C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B2E6E"/>
    <w:multiLevelType w:val="hybridMultilevel"/>
    <w:tmpl w:val="06AE8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370AB7"/>
    <w:multiLevelType w:val="hybridMultilevel"/>
    <w:tmpl w:val="839685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A9"/>
    <w:rsid w:val="000253F6"/>
    <w:rsid w:val="0005719E"/>
    <w:rsid w:val="00097B21"/>
    <w:rsid w:val="00102B64"/>
    <w:rsid w:val="001041FB"/>
    <w:rsid w:val="001067EC"/>
    <w:rsid w:val="00160C98"/>
    <w:rsid w:val="001C607E"/>
    <w:rsid w:val="001C72DD"/>
    <w:rsid w:val="00261E38"/>
    <w:rsid w:val="002752AD"/>
    <w:rsid w:val="002B49AB"/>
    <w:rsid w:val="002C7567"/>
    <w:rsid w:val="002E1E04"/>
    <w:rsid w:val="002E4AFC"/>
    <w:rsid w:val="00303EBA"/>
    <w:rsid w:val="0032229E"/>
    <w:rsid w:val="00343EA0"/>
    <w:rsid w:val="003721A6"/>
    <w:rsid w:val="00395A68"/>
    <w:rsid w:val="003B36D7"/>
    <w:rsid w:val="003B6383"/>
    <w:rsid w:val="004210C1"/>
    <w:rsid w:val="00435864"/>
    <w:rsid w:val="004E7EE7"/>
    <w:rsid w:val="0052516F"/>
    <w:rsid w:val="00531DF9"/>
    <w:rsid w:val="00547549"/>
    <w:rsid w:val="00564C13"/>
    <w:rsid w:val="005A1E34"/>
    <w:rsid w:val="005A21E8"/>
    <w:rsid w:val="005C42BB"/>
    <w:rsid w:val="005D11D3"/>
    <w:rsid w:val="005E5D2D"/>
    <w:rsid w:val="005F541D"/>
    <w:rsid w:val="0062395E"/>
    <w:rsid w:val="00636EE6"/>
    <w:rsid w:val="006643EC"/>
    <w:rsid w:val="006B527D"/>
    <w:rsid w:val="0070733E"/>
    <w:rsid w:val="00712CC8"/>
    <w:rsid w:val="0072450F"/>
    <w:rsid w:val="00731540"/>
    <w:rsid w:val="007671DD"/>
    <w:rsid w:val="007A4455"/>
    <w:rsid w:val="007E42E3"/>
    <w:rsid w:val="007F174A"/>
    <w:rsid w:val="00806B70"/>
    <w:rsid w:val="00812A71"/>
    <w:rsid w:val="0084048E"/>
    <w:rsid w:val="008F0147"/>
    <w:rsid w:val="008F7EEA"/>
    <w:rsid w:val="009E0877"/>
    <w:rsid w:val="00A31224"/>
    <w:rsid w:val="00A94970"/>
    <w:rsid w:val="00AC71BB"/>
    <w:rsid w:val="00AF51A3"/>
    <w:rsid w:val="00AF6B72"/>
    <w:rsid w:val="00B05DA9"/>
    <w:rsid w:val="00B23C72"/>
    <w:rsid w:val="00B50849"/>
    <w:rsid w:val="00B85908"/>
    <w:rsid w:val="00BD11FE"/>
    <w:rsid w:val="00BF6E26"/>
    <w:rsid w:val="00BF7A3F"/>
    <w:rsid w:val="00C516DC"/>
    <w:rsid w:val="00CB0F3E"/>
    <w:rsid w:val="00CD4EB4"/>
    <w:rsid w:val="00CE73A1"/>
    <w:rsid w:val="00D60E3B"/>
    <w:rsid w:val="00DD0943"/>
    <w:rsid w:val="00DE7470"/>
    <w:rsid w:val="00DF53B3"/>
    <w:rsid w:val="00E238A0"/>
    <w:rsid w:val="00E305FA"/>
    <w:rsid w:val="00E72C61"/>
    <w:rsid w:val="00E8767C"/>
    <w:rsid w:val="00EB5218"/>
    <w:rsid w:val="00EE6AC5"/>
    <w:rsid w:val="00EF1E2A"/>
    <w:rsid w:val="00F071A5"/>
    <w:rsid w:val="00F13940"/>
    <w:rsid w:val="00F520DD"/>
    <w:rsid w:val="00F52557"/>
    <w:rsid w:val="00F657F4"/>
    <w:rsid w:val="00F73823"/>
    <w:rsid w:val="00F751CD"/>
    <w:rsid w:val="00F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DA9"/>
    <w:pPr>
      <w:keepNext/>
      <w:jc w:val="center"/>
      <w:outlineLvl w:val="0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B0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5D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5DA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05D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5DA9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B05DA9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B05DA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05DA9"/>
    <w:pPr>
      <w:suppressAutoHyphens/>
    </w:pPr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B05D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5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05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5DA9"/>
    <w:pPr>
      <w:ind w:left="708"/>
    </w:pPr>
  </w:style>
  <w:style w:type="paragraph" w:customStyle="1" w:styleId="Default">
    <w:name w:val="Default"/>
    <w:rsid w:val="007A44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rsid w:val="00AC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7A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A3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9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DA9"/>
    <w:pPr>
      <w:keepNext/>
      <w:jc w:val="center"/>
      <w:outlineLvl w:val="0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B0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5D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5DA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05D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5DA9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B05DA9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B05DA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05DA9"/>
    <w:pPr>
      <w:suppressAutoHyphens/>
    </w:pPr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B05D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5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05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5DA9"/>
    <w:pPr>
      <w:ind w:left="708"/>
    </w:pPr>
  </w:style>
  <w:style w:type="paragraph" w:customStyle="1" w:styleId="Default">
    <w:name w:val="Default"/>
    <w:rsid w:val="007A44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rsid w:val="00AC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7A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A3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476A-04F0-40DA-A2AD-456F87CC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06</dc:creator>
  <cp:lastModifiedBy>K.Kornacki</cp:lastModifiedBy>
  <cp:revision>5</cp:revision>
  <cp:lastPrinted>2020-10-05T10:38:00Z</cp:lastPrinted>
  <dcterms:created xsi:type="dcterms:W3CDTF">2020-10-06T05:10:00Z</dcterms:created>
  <dcterms:modified xsi:type="dcterms:W3CDTF">2020-10-06T05:15:00Z</dcterms:modified>
</cp:coreProperties>
</file>